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52225A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121889" cy="2038350"/>
                  <wp:effectExtent l="19050" t="0" r="0" b="0"/>
                  <wp:docPr id="2" name="Immagine 1" descr="C:\Users\Filippo\Downloads\WhatsApp Image 2024-01-25 at 11.16.3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1.16.3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8" cy="203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DC2A90">
              <w:rPr>
                <w:sz w:val="22"/>
                <w:szCs w:val="22"/>
              </w:rPr>
              <w:t>1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DC2A90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DC2A90">
              <w:rPr>
                <w:sz w:val="22"/>
                <w:szCs w:val="22"/>
              </w:rPr>
              <w:t>380260044081335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F465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0F465B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ONE F</w:t>
            </w:r>
            <w:r w:rsidR="00DC2A90">
              <w:rPr>
                <w:sz w:val="22"/>
                <w:szCs w:val="22"/>
              </w:rPr>
              <w:t>.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C2A9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41651">
              <w:rPr>
                <w:sz w:val="22"/>
                <w:szCs w:val="22"/>
              </w:rPr>
              <w:t>/01</w:t>
            </w:r>
            <w:r w:rsidR="000C633C">
              <w:rPr>
                <w:sz w:val="22"/>
                <w:szCs w:val="22"/>
              </w:rPr>
              <w:t>/20</w:t>
            </w:r>
            <w:r w:rsidR="00BC6027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C2A90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1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DC2A90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225f</w:t>
            </w:r>
            <w:r w:rsidR="00CE198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DC2A90">
              <w:rPr>
                <w:sz w:val="22"/>
                <w:szCs w:val="22"/>
              </w:rPr>
              <w:t>14/01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C2A90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CCIOLO NATO IN STRUTTURA DA NUM. 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>.: 2687 ENTRATA GRAVIDA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465B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1651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049B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C3E55"/>
    <w:rsid w:val="004C450B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25A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B70CD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455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2EE0"/>
    <w:rsid w:val="00836F84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E05A7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3B82"/>
    <w:rsid w:val="00DA6FC6"/>
    <w:rsid w:val="00DA76F7"/>
    <w:rsid w:val="00DB1E0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47C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B5B3-0519-4056-954A-5FF5624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0:59:00Z</dcterms:created>
  <dcterms:modified xsi:type="dcterms:W3CDTF">2024-01-29T10:59:00Z</dcterms:modified>
</cp:coreProperties>
</file>